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7461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17461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3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4C4326" w:rsidRPr="004C4326" w:rsidRDefault="001125E1" w:rsidP="0017461B">
      <w:pPr>
        <w:spacing w:after="0" w:line="240" w:lineRule="auto"/>
        <w:jc w:val="both"/>
        <w:rPr>
          <w:rFonts w:cs="Times New Roman"/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AD2661" w:rsidRPr="00AD2661">
        <w:rPr>
          <w:rFonts w:cstheme="minorHAnsi"/>
          <w:b/>
        </w:rPr>
        <w:t xml:space="preserve"> </w:t>
      </w:r>
      <w:r w:rsidR="0017461B">
        <w:rPr>
          <w:rFonts w:cstheme="minorHAnsi"/>
          <w:b/>
        </w:rPr>
        <w:t>dostawa chłodziar</w:t>
      </w:r>
      <w:r w:rsidR="004511C4">
        <w:rPr>
          <w:rFonts w:cstheme="minorHAnsi"/>
          <w:b/>
        </w:rPr>
        <w:t xml:space="preserve">ki </w:t>
      </w:r>
      <w:r w:rsidR="0017461B">
        <w:rPr>
          <w:rFonts w:cstheme="minorHAnsi"/>
          <w:b/>
        </w:rPr>
        <w:t xml:space="preserve"> do przechowywania leków</w:t>
      </w:r>
      <w:r w:rsidR="004511C4">
        <w:rPr>
          <w:rFonts w:cstheme="minorHAnsi"/>
          <w:b/>
        </w:rPr>
        <w:t xml:space="preserve"> i lodówki wolnostojącej</w:t>
      </w:r>
      <w:r w:rsidR="0008016E">
        <w:rPr>
          <w:rFonts w:cstheme="minorHAnsi"/>
          <w:b/>
        </w:rPr>
        <w:t xml:space="preserve"> z zamrażalnikiem</w:t>
      </w:r>
    </w:p>
    <w:p w:rsidR="004C4326" w:rsidRDefault="004C4326" w:rsidP="004C4326">
      <w:pPr>
        <w:spacing w:after="0" w:line="240" w:lineRule="auto"/>
        <w:jc w:val="both"/>
        <w:rPr>
          <w:rFonts w:cs="Arial"/>
          <w:b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AE49C9" w:rsidRDefault="00AE49C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6F3714" w:rsidRPr="00CB1865" w:rsidRDefault="006F371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6F3714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sz w:val="20"/>
          <w:szCs w:val="20"/>
          <w:lang w:eastAsia="pl-PL"/>
        </w:rPr>
      </w:pPr>
      <w:r w:rsidRPr="006F3714">
        <w:rPr>
          <w:rFonts w:eastAsia="Times New Roman" w:cs="Segoe UI"/>
          <w:b/>
          <w:sz w:val="20"/>
          <w:szCs w:val="20"/>
          <w:lang w:eastAsia="pl-PL"/>
        </w:rPr>
        <w:t>OFERTA WYKONAWCY</w:t>
      </w:r>
    </w:p>
    <w:p w:rsidR="008C04AE" w:rsidRDefault="003B1911" w:rsidP="008C04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sz w:val="20"/>
          <w:szCs w:val="20"/>
          <w:u w:val="single"/>
        </w:rPr>
      </w:pPr>
      <w:r w:rsidRPr="006F3714">
        <w:rPr>
          <w:rFonts w:eastAsia="Times New Roman" w:cs="Tahoma"/>
          <w:sz w:val="20"/>
          <w:szCs w:val="20"/>
          <w:lang w:eastAsia="pl-PL"/>
        </w:rPr>
        <w:t xml:space="preserve">Oferuję(-jemy) </w:t>
      </w:r>
      <w:r w:rsidRPr="006F3714">
        <w:rPr>
          <w:rFonts w:cs="Segoe UI"/>
          <w:sz w:val="20"/>
          <w:szCs w:val="20"/>
        </w:rPr>
        <w:t xml:space="preserve"> realizację przedmiotu zamówienia  zgodnie z wymaganiami zawartymi w Zapytaniu Ofertowym za </w:t>
      </w:r>
      <w:r w:rsidRPr="006F3714">
        <w:rPr>
          <w:rFonts w:cs="Segoe UI"/>
          <w:b/>
          <w:sz w:val="20"/>
          <w:szCs w:val="20"/>
          <w:u w:val="single"/>
        </w:rPr>
        <w:t>łączną</w:t>
      </w:r>
      <w:r w:rsidR="008C1A27" w:rsidRPr="006F3714">
        <w:rPr>
          <w:rFonts w:cs="Segoe UI"/>
          <w:b/>
          <w:sz w:val="20"/>
          <w:szCs w:val="20"/>
          <w:u w:val="single"/>
        </w:rPr>
        <w:t xml:space="preserve"> </w:t>
      </w:r>
      <w:r w:rsidRPr="006F3714">
        <w:rPr>
          <w:rFonts w:cs="Segoe UI"/>
          <w:b/>
          <w:sz w:val="20"/>
          <w:szCs w:val="20"/>
          <w:u w:val="single"/>
        </w:rPr>
        <w:t xml:space="preserve"> </w:t>
      </w:r>
      <w:r w:rsidR="00B305CC" w:rsidRPr="006F3714">
        <w:rPr>
          <w:rFonts w:cs="Segoe UI"/>
          <w:b/>
          <w:sz w:val="20"/>
          <w:szCs w:val="20"/>
          <w:u w:val="single"/>
        </w:rPr>
        <w:t>kwotę</w:t>
      </w:r>
      <w:r w:rsidR="00E56A5C" w:rsidRPr="006F3714">
        <w:rPr>
          <w:rFonts w:cs="Segoe UI"/>
          <w:b/>
          <w:sz w:val="20"/>
          <w:szCs w:val="20"/>
          <w:u w:val="single"/>
        </w:rPr>
        <w:t>:</w:t>
      </w:r>
    </w:p>
    <w:p w:rsidR="006F3714" w:rsidRPr="006F3714" w:rsidRDefault="006F3714" w:rsidP="006F3714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  <w:sz w:val="20"/>
          <w:szCs w:val="20"/>
          <w:u w:val="single"/>
        </w:rPr>
      </w:pPr>
    </w:p>
    <w:p w:rsidR="00190A3B" w:rsidRDefault="00190A3B" w:rsidP="00190A3B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F3714">
        <w:rPr>
          <w:rFonts w:cs="Segoe UI"/>
          <w:b/>
          <w:sz w:val="20"/>
          <w:szCs w:val="20"/>
        </w:rPr>
        <w:t xml:space="preserve">       netto:……………………..  PLN       </w:t>
      </w:r>
      <w:r w:rsidRPr="006F3714">
        <w:rPr>
          <w:rFonts w:cstheme="minorHAnsi"/>
          <w:sz w:val="20"/>
          <w:szCs w:val="20"/>
        </w:rPr>
        <w:t xml:space="preserve">  słownie: ……………………………………………………………………………………….</w:t>
      </w:r>
    </w:p>
    <w:p w:rsidR="001A352D" w:rsidRPr="006F3714" w:rsidRDefault="001A352D" w:rsidP="00190A3B">
      <w:pPr>
        <w:autoSpaceDE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</w:p>
    <w:p w:rsidR="00FE583E" w:rsidRPr="006F3714" w:rsidRDefault="00190A3B" w:rsidP="00FE583E">
      <w:pPr>
        <w:autoSpaceDE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  <w:r w:rsidRPr="006F3714">
        <w:rPr>
          <w:rFonts w:cs="Segoe UI"/>
          <w:b/>
          <w:sz w:val="20"/>
          <w:szCs w:val="20"/>
        </w:rPr>
        <w:t xml:space="preserve">     </w:t>
      </w:r>
      <w:r w:rsidR="00E56A5C" w:rsidRPr="006F3714">
        <w:rPr>
          <w:rFonts w:cs="Segoe UI"/>
          <w:b/>
          <w:sz w:val="20"/>
          <w:szCs w:val="20"/>
        </w:rPr>
        <w:t xml:space="preserve"> </w:t>
      </w:r>
      <w:r w:rsidRPr="006F3714">
        <w:rPr>
          <w:rFonts w:cs="Segoe UI"/>
          <w:b/>
          <w:sz w:val="20"/>
          <w:szCs w:val="20"/>
        </w:rPr>
        <w:t xml:space="preserve"> </w:t>
      </w:r>
      <w:r w:rsidR="00E56A5C" w:rsidRPr="006F3714">
        <w:rPr>
          <w:rFonts w:cs="Segoe UI"/>
          <w:b/>
          <w:sz w:val="20"/>
          <w:szCs w:val="20"/>
        </w:rPr>
        <w:t>brutto: ………………</w:t>
      </w:r>
      <w:r w:rsidRPr="006F3714">
        <w:rPr>
          <w:rFonts w:cs="Segoe UI"/>
          <w:b/>
          <w:sz w:val="20"/>
          <w:szCs w:val="20"/>
        </w:rPr>
        <w:t xml:space="preserve">……. </w:t>
      </w:r>
      <w:r w:rsidR="00E56A5C" w:rsidRPr="006F3714">
        <w:rPr>
          <w:rFonts w:cs="Segoe UI"/>
          <w:b/>
          <w:sz w:val="20"/>
          <w:szCs w:val="20"/>
        </w:rPr>
        <w:t>PLN</w:t>
      </w:r>
      <w:r w:rsidRPr="006F3714">
        <w:rPr>
          <w:rFonts w:cs="Segoe UI"/>
          <w:b/>
          <w:sz w:val="20"/>
          <w:szCs w:val="20"/>
        </w:rPr>
        <w:t xml:space="preserve">     </w:t>
      </w:r>
      <w:r w:rsidRPr="006F3714">
        <w:rPr>
          <w:rFonts w:cstheme="minorHAnsi"/>
          <w:sz w:val="20"/>
          <w:szCs w:val="20"/>
        </w:rPr>
        <w:t xml:space="preserve">    słownie: ………………………………………………………………………………………</w:t>
      </w:r>
    </w:p>
    <w:p w:rsidR="00AE49C9" w:rsidRPr="006F3714" w:rsidRDefault="00AE49C9" w:rsidP="00D85223">
      <w:pPr>
        <w:rPr>
          <w:rFonts w:cstheme="minorHAnsi"/>
          <w:bCs/>
          <w:sz w:val="20"/>
          <w:szCs w:val="20"/>
        </w:rPr>
      </w:pPr>
    </w:p>
    <w:p w:rsidR="00FE583E" w:rsidRPr="006F3714" w:rsidRDefault="00FE583E" w:rsidP="00FE583E">
      <w:pPr>
        <w:pStyle w:val="Tekstpodstawowy21"/>
        <w:numPr>
          <w:ilvl w:val="0"/>
          <w:numId w:val="2"/>
        </w:numPr>
        <w:tabs>
          <w:tab w:val="clear" w:pos="1080"/>
        </w:tabs>
        <w:ind w:left="426" w:hanging="426"/>
        <w:jc w:val="left"/>
        <w:rPr>
          <w:rFonts w:asciiTheme="minorHAnsi" w:hAnsiTheme="minorHAnsi"/>
          <w:color w:val="000000"/>
          <w:sz w:val="20"/>
        </w:rPr>
      </w:pPr>
      <w:r w:rsidRPr="006F3714">
        <w:rPr>
          <w:rFonts w:asciiTheme="minorHAnsi" w:hAnsiTheme="minorHAnsi"/>
          <w:color w:val="000000"/>
          <w:sz w:val="20"/>
        </w:rPr>
        <w:t>FORMULARZ CENOWY (opis przedmiotu zamówienia)</w:t>
      </w:r>
    </w:p>
    <w:p w:rsidR="00F651F2" w:rsidRPr="006F3714" w:rsidRDefault="00F651F2" w:rsidP="00AD2661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p w:rsidR="006F3714" w:rsidRDefault="006F3714" w:rsidP="00EF6ACB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AD2661" w:rsidRPr="00E63C8C" w:rsidRDefault="00AD2661" w:rsidP="00EF6ACB">
      <w:pPr>
        <w:pStyle w:val="Tekstpodstawowy21"/>
        <w:jc w:val="left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E63C8C">
        <w:rPr>
          <w:rFonts w:asciiTheme="minorHAnsi" w:hAnsiTheme="minorHAnsi"/>
          <w:i/>
          <w:color w:val="000000"/>
          <w:sz w:val="22"/>
          <w:szCs w:val="22"/>
          <w:u w:val="single"/>
        </w:rPr>
        <w:t>Zadanie nr 1</w:t>
      </w:r>
    </w:p>
    <w:p w:rsidR="00FE583E" w:rsidRPr="006F3714" w:rsidRDefault="00FE583E" w:rsidP="00FE583E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p w:rsidR="006015FD" w:rsidRDefault="006015FD" w:rsidP="00FE583E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  <w:r w:rsidRPr="006F3714">
        <w:rPr>
          <w:rFonts w:asciiTheme="minorHAnsi" w:hAnsiTheme="minorHAnsi"/>
          <w:color w:val="000000"/>
          <w:sz w:val="20"/>
        </w:rPr>
        <w:t>Typ…………………….  Model…………………producent………………….rok produkcji……………….</w:t>
      </w:r>
    </w:p>
    <w:p w:rsidR="006F25BA" w:rsidRPr="006F3714" w:rsidRDefault="006F25BA" w:rsidP="00FE583E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246"/>
        <w:gridCol w:w="709"/>
        <w:gridCol w:w="1275"/>
        <w:gridCol w:w="1134"/>
        <w:gridCol w:w="851"/>
        <w:gridCol w:w="1276"/>
      </w:tblGrid>
      <w:tr w:rsidR="005276DE" w:rsidRPr="006F3714" w:rsidTr="00615CE4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5276DE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Nazwa, 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5276DE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 xml:space="preserve">ilość  szt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F75B66">
            <w:pPr>
              <w:snapToGrid w:val="0"/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 xml:space="preserve">cena </w:t>
            </w:r>
          </w:p>
          <w:p w:rsidR="005276DE" w:rsidRPr="006F3714" w:rsidRDefault="005276DE" w:rsidP="002B4F9C">
            <w:pPr>
              <w:snapToGrid w:val="0"/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wartość brutto</w:t>
            </w:r>
          </w:p>
        </w:tc>
      </w:tr>
      <w:tr w:rsidR="005276DE" w:rsidRPr="006F3714" w:rsidTr="00615CE4">
        <w:trPr>
          <w:trHeight w:val="1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276DE" w:rsidP="00BB0D59">
            <w:pPr>
              <w:snapToGrid w:val="0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 xml:space="preserve"> </w:t>
            </w:r>
            <w:r w:rsidR="00BB0D59" w:rsidRPr="006F3714">
              <w:rPr>
                <w:rFonts w:cs="Arial"/>
                <w:sz w:val="20"/>
                <w:szCs w:val="20"/>
              </w:rPr>
              <w:t>1</w:t>
            </w:r>
            <w:r w:rsidRPr="006F371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78D" w:rsidRPr="00971934" w:rsidRDefault="0056178D" w:rsidP="0056178D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971934">
              <w:rPr>
                <w:sz w:val="20"/>
                <w:szCs w:val="20"/>
              </w:rPr>
              <w:t xml:space="preserve">    </w:t>
            </w:r>
            <w:r w:rsidRPr="00971934">
              <w:rPr>
                <w:b/>
                <w:i/>
                <w:sz w:val="20"/>
                <w:szCs w:val="20"/>
                <w:u w:val="single"/>
              </w:rPr>
              <w:t>Chłodziarka laboratoryjna do przechowywania leków:</w:t>
            </w:r>
          </w:p>
          <w:p w:rsidR="00974F81" w:rsidRPr="00974F81" w:rsidRDefault="00974F81" w:rsidP="00974F81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974F81">
              <w:rPr>
                <w:sz w:val="20"/>
                <w:szCs w:val="20"/>
              </w:rPr>
              <w:t xml:space="preserve">wymiary </w:t>
            </w:r>
            <w:proofErr w:type="spellStart"/>
            <w:r w:rsidRPr="00974F81">
              <w:rPr>
                <w:sz w:val="20"/>
                <w:szCs w:val="20"/>
              </w:rPr>
              <w:t>WxSxG</w:t>
            </w:r>
            <w:proofErr w:type="spellEnd"/>
            <w:r w:rsidRPr="00974F81">
              <w:rPr>
                <w:sz w:val="20"/>
                <w:szCs w:val="20"/>
              </w:rPr>
              <w:t xml:space="preserve">  82 cm x 60 cm x 61 cm</w:t>
            </w:r>
          </w:p>
          <w:p w:rsidR="00974F81" w:rsidRPr="00974F81" w:rsidRDefault="00974F81" w:rsidP="00974F81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974F81">
              <w:rPr>
                <w:sz w:val="20"/>
                <w:szCs w:val="20"/>
              </w:rPr>
              <w:t xml:space="preserve">automatyczne </w:t>
            </w:r>
            <w:proofErr w:type="spellStart"/>
            <w:r w:rsidRPr="00974F81">
              <w:rPr>
                <w:sz w:val="20"/>
                <w:szCs w:val="20"/>
              </w:rPr>
              <w:t>odszranianie</w:t>
            </w:r>
            <w:proofErr w:type="spellEnd"/>
            <w:r w:rsidRPr="00974F81">
              <w:rPr>
                <w:sz w:val="20"/>
                <w:szCs w:val="20"/>
              </w:rPr>
              <w:t>;</w:t>
            </w:r>
          </w:p>
          <w:p w:rsidR="00974F81" w:rsidRPr="00974F81" w:rsidRDefault="00974F81" w:rsidP="00974F81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974F81">
              <w:rPr>
                <w:sz w:val="20"/>
                <w:szCs w:val="20"/>
              </w:rPr>
              <w:t xml:space="preserve">drzwi przeszklone z </w:t>
            </w:r>
            <w:proofErr w:type="spellStart"/>
            <w:r w:rsidRPr="00974F81">
              <w:rPr>
                <w:sz w:val="20"/>
                <w:szCs w:val="20"/>
              </w:rPr>
              <w:t>samodomykaczem</w:t>
            </w:r>
            <w:proofErr w:type="spellEnd"/>
            <w:r w:rsidRPr="00974F81">
              <w:rPr>
                <w:sz w:val="20"/>
                <w:szCs w:val="20"/>
              </w:rPr>
              <w:t xml:space="preserve"> ;</w:t>
            </w:r>
          </w:p>
          <w:p w:rsidR="00974F81" w:rsidRPr="00974F81" w:rsidRDefault="00974F81" w:rsidP="00974F81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974F81">
              <w:rPr>
                <w:sz w:val="20"/>
                <w:szCs w:val="20"/>
              </w:rPr>
              <w:t>wskaźnik temperatury;</w:t>
            </w:r>
          </w:p>
          <w:p w:rsidR="00974F81" w:rsidRPr="00974F81" w:rsidRDefault="00974F81" w:rsidP="00974F81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974F81">
              <w:rPr>
                <w:sz w:val="20"/>
                <w:szCs w:val="20"/>
              </w:rPr>
              <w:t>alarm otwartych drzwi;</w:t>
            </w:r>
          </w:p>
          <w:p w:rsidR="00974F81" w:rsidRPr="00974F81" w:rsidRDefault="00974F81" w:rsidP="00974F81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974F81">
              <w:rPr>
                <w:sz w:val="20"/>
                <w:szCs w:val="20"/>
              </w:rPr>
              <w:t>zamek</w:t>
            </w:r>
          </w:p>
          <w:p w:rsidR="005276DE" w:rsidRPr="006F3714" w:rsidRDefault="005276DE" w:rsidP="00974F81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6178D" w:rsidP="00FE730F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FE730F" w:rsidRPr="006F3714" w:rsidTr="00615CE4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30F" w:rsidRPr="006F3714" w:rsidRDefault="00FE730F" w:rsidP="005276DE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0F" w:rsidRPr="006F3714" w:rsidRDefault="00FE730F" w:rsidP="001951B9">
            <w:pPr>
              <w:spacing w:after="0" w:line="240" w:lineRule="auto"/>
              <w:rPr>
                <w:rFonts w:cstheme="minorHAnsi"/>
                <w:b/>
                <w:bCs/>
                <w:i/>
                <w:color w:val="222222"/>
                <w:sz w:val="20"/>
                <w:szCs w:val="20"/>
                <w:u w:val="single"/>
              </w:rPr>
            </w:pPr>
            <w:r w:rsidRPr="006F3714">
              <w:rPr>
                <w:rFonts w:cstheme="minorHAnsi"/>
                <w:b/>
                <w:bCs/>
                <w:i/>
                <w:color w:val="222222"/>
                <w:sz w:val="20"/>
                <w:szCs w:val="20"/>
                <w:u w:val="single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30F" w:rsidRPr="006F3714" w:rsidRDefault="00FE730F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30F" w:rsidRPr="006F3714" w:rsidRDefault="00FE730F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0F" w:rsidRPr="006F3714" w:rsidRDefault="00FE730F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30F" w:rsidRPr="006F3714" w:rsidRDefault="00FE730F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0F" w:rsidRPr="006F3714" w:rsidRDefault="00FE730F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A3E44" w:rsidRPr="006F3714" w:rsidRDefault="008A3E44" w:rsidP="00EF6ACB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6F3714" w:rsidRPr="006F3714" w:rsidRDefault="006F3714" w:rsidP="00944A83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6F3714" w:rsidRPr="006F3714" w:rsidRDefault="006F3714" w:rsidP="00944A83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AE49C9" w:rsidRPr="000C1062" w:rsidRDefault="00AE49C9" w:rsidP="00816919">
      <w:pPr>
        <w:pStyle w:val="Tekstpodstawowy21"/>
        <w:jc w:val="left"/>
        <w:rPr>
          <w:rFonts w:asciiTheme="minorHAnsi" w:hAnsiTheme="minorHAnsi"/>
          <w:color w:val="000000"/>
          <w:sz w:val="22"/>
          <w:szCs w:val="22"/>
          <w:u w:val="single"/>
        </w:rPr>
      </w:pPr>
      <w:r w:rsidRPr="000C1062">
        <w:rPr>
          <w:rFonts w:asciiTheme="minorHAnsi" w:hAnsiTheme="minorHAnsi"/>
          <w:color w:val="000000"/>
          <w:sz w:val="22"/>
          <w:szCs w:val="22"/>
          <w:u w:val="single"/>
        </w:rPr>
        <w:t xml:space="preserve">Zadanie nr </w:t>
      </w:r>
      <w:r w:rsidR="0056178D">
        <w:rPr>
          <w:rFonts w:asciiTheme="minorHAnsi" w:hAnsiTheme="minorHAnsi"/>
          <w:color w:val="000000"/>
          <w:sz w:val="22"/>
          <w:szCs w:val="22"/>
          <w:u w:val="single"/>
        </w:rPr>
        <w:t>2</w:t>
      </w:r>
    </w:p>
    <w:p w:rsidR="006015FD" w:rsidRPr="006F3714" w:rsidRDefault="006015FD" w:rsidP="00816919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816919" w:rsidRDefault="006015FD" w:rsidP="00816919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  <w:r w:rsidRPr="006F3714">
        <w:rPr>
          <w:rFonts w:asciiTheme="minorHAnsi" w:hAnsiTheme="minorHAnsi"/>
          <w:color w:val="000000"/>
          <w:sz w:val="20"/>
        </w:rPr>
        <w:t>Typ…………………….  Model…………………producent………………….rok produkcji……………….</w:t>
      </w:r>
    </w:p>
    <w:p w:rsidR="000C1062" w:rsidRPr="000C1062" w:rsidRDefault="000C1062" w:rsidP="00816919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246"/>
        <w:gridCol w:w="709"/>
        <w:gridCol w:w="1275"/>
        <w:gridCol w:w="1134"/>
        <w:gridCol w:w="851"/>
        <w:gridCol w:w="1276"/>
      </w:tblGrid>
      <w:tr w:rsidR="00816919" w:rsidRPr="006F3714" w:rsidTr="00615CE4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Nazwa, 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 xml:space="preserve">ilość  szt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 xml:space="preserve">cena </w:t>
            </w:r>
          </w:p>
          <w:p w:rsidR="00816919" w:rsidRPr="006F3714" w:rsidRDefault="00816919" w:rsidP="002B4F9C">
            <w:pPr>
              <w:snapToGrid w:val="0"/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wartość brutto</w:t>
            </w:r>
          </w:p>
        </w:tc>
      </w:tr>
      <w:tr w:rsidR="00816919" w:rsidRPr="006F3714" w:rsidTr="00615CE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816919" w:rsidP="00A564E1">
            <w:pPr>
              <w:snapToGrid w:val="0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 xml:space="preserve"> 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78D" w:rsidRPr="0056178D" w:rsidRDefault="0056178D" w:rsidP="0056178D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56178D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>Lodówk</w:t>
            </w:r>
            <w:r w:rsidR="000E2B61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>o-zamraż</w:t>
            </w:r>
            <w:bookmarkStart w:id="0" w:name="_GoBack"/>
            <w:bookmarkEnd w:id="0"/>
            <w:r w:rsidR="000E2B61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 xml:space="preserve">arka </w:t>
            </w:r>
            <w:r w:rsidRPr="0056178D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 xml:space="preserve"> wolnostojąca </w:t>
            </w:r>
          </w:p>
          <w:p w:rsidR="00974F81" w:rsidRPr="00974F81" w:rsidRDefault="00974F81" w:rsidP="00974F8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74F81">
              <w:rPr>
                <w:rFonts w:cs="Arial"/>
                <w:color w:val="000000"/>
                <w:sz w:val="20"/>
                <w:szCs w:val="20"/>
              </w:rPr>
              <w:t xml:space="preserve">wymiary </w:t>
            </w:r>
            <w:proofErr w:type="spellStart"/>
            <w:r w:rsidRPr="00974F81">
              <w:rPr>
                <w:rFonts w:cs="Arial"/>
                <w:color w:val="000000"/>
                <w:sz w:val="20"/>
                <w:szCs w:val="20"/>
              </w:rPr>
              <w:t>WxSxG</w:t>
            </w:r>
            <w:proofErr w:type="spellEnd"/>
            <w:r w:rsidRPr="00974F81">
              <w:rPr>
                <w:rFonts w:cs="Arial"/>
                <w:color w:val="000000"/>
                <w:sz w:val="20"/>
                <w:szCs w:val="20"/>
              </w:rPr>
              <w:t xml:space="preserve">  190 cm x 60cm  x 65 cm;   (+/- 2 cm)</w:t>
            </w:r>
          </w:p>
          <w:p w:rsidR="00974F81" w:rsidRPr="00974F81" w:rsidRDefault="00974F81" w:rsidP="00974F8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74F81">
              <w:rPr>
                <w:rFonts w:cs="Arial"/>
                <w:color w:val="000000"/>
                <w:sz w:val="20"/>
                <w:szCs w:val="20"/>
              </w:rPr>
              <w:t xml:space="preserve">pojemność użytkowa chłodziarki </w:t>
            </w:r>
            <w:r w:rsidR="00196A94">
              <w:rPr>
                <w:rFonts w:cs="Arial"/>
                <w:color w:val="000000"/>
                <w:sz w:val="20"/>
                <w:szCs w:val="20"/>
              </w:rPr>
              <w:t>-</w:t>
            </w:r>
            <w:r w:rsidRPr="00974F81">
              <w:rPr>
                <w:rFonts w:cs="Arial"/>
                <w:color w:val="000000"/>
                <w:sz w:val="20"/>
                <w:szCs w:val="20"/>
              </w:rPr>
              <w:t xml:space="preserve"> 246 litrów</w:t>
            </w:r>
          </w:p>
          <w:p w:rsidR="00196A94" w:rsidRDefault="00974F81" w:rsidP="00974F8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74F81">
              <w:rPr>
                <w:rFonts w:cs="Arial"/>
                <w:color w:val="000000"/>
                <w:sz w:val="20"/>
                <w:szCs w:val="20"/>
              </w:rPr>
              <w:t xml:space="preserve">położenie zamrażarki – na dole </w:t>
            </w:r>
          </w:p>
          <w:p w:rsidR="00974F81" w:rsidRPr="00974F81" w:rsidRDefault="00974F81" w:rsidP="00974F8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74F81">
              <w:rPr>
                <w:rFonts w:cs="Arial"/>
                <w:color w:val="000000"/>
                <w:sz w:val="20"/>
                <w:szCs w:val="20"/>
              </w:rPr>
              <w:t>pojemność użytkowa</w:t>
            </w:r>
            <w:r w:rsidR="00196A94">
              <w:rPr>
                <w:rFonts w:cs="Arial"/>
                <w:color w:val="000000"/>
                <w:sz w:val="20"/>
                <w:szCs w:val="20"/>
              </w:rPr>
              <w:t xml:space="preserve">  zamrażarki -</w:t>
            </w:r>
            <w:r w:rsidRPr="00974F81">
              <w:rPr>
                <w:rFonts w:cs="Arial"/>
                <w:color w:val="000000"/>
                <w:sz w:val="20"/>
                <w:szCs w:val="20"/>
              </w:rPr>
              <w:t xml:space="preserve"> 98 litrów</w:t>
            </w:r>
          </w:p>
          <w:p w:rsidR="00974F81" w:rsidRPr="00974F81" w:rsidRDefault="00974F81" w:rsidP="00974F8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74F81">
              <w:rPr>
                <w:rFonts w:cs="Arial"/>
                <w:color w:val="000000"/>
                <w:sz w:val="20"/>
                <w:szCs w:val="20"/>
              </w:rPr>
              <w:t>bezszronowa</w:t>
            </w:r>
            <w:proofErr w:type="spellEnd"/>
            <w:r w:rsidRPr="00974F81">
              <w:rPr>
                <w:rFonts w:cs="Arial"/>
                <w:color w:val="000000"/>
                <w:sz w:val="20"/>
                <w:szCs w:val="20"/>
              </w:rPr>
              <w:t xml:space="preserve"> (No Frost) </w:t>
            </w:r>
          </w:p>
          <w:p w:rsidR="00974F81" w:rsidRPr="00974F81" w:rsidRDefault="00974F81" w:rsidP="00974F8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74F81">
              <w:rPr>
                <w:rFonts w:cs="Arial"/>
                <w:color w:val="000000"/>
                <w:sz w:val="20"/>
                <w:szCs w:val="20"/>
              </w:rPr>
              <w:t xml:space="preserve">wyświetlacz </w:t>
            </w:r>
          </w:p>
          <w:p w:rsidR="00816919" w:rsidRPr="006F3714" w:rsidRDefault="00816919" w:rsidP="00974F81">
            <w:pPr>
              <w:spacing w:after="0" w:line="240" w:lineRule="auto"/>
              <w:ind w:left="785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56178D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B27575" w:rsidRPr="006F3714" w:rsidTr="00615CE4">
        <w:trPr>
          <w:trHeight w:val="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575" w:rsidRPr="006F3714" w:rsidRDefault="00B27575" w:rsidP="00816919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  <w:lang w:eastAsia="pl-PL"/>
              </w:rPr>
            </w:pPr>
            <w:r w:rsidRPr="006F3714">
              <w:rPr>
                <w:b/>
                <w:i/>
                <w:sz w:val="20"/>
                <w:szCs w:val="20"/>
                <w:u w:val="single"/>
                <w:lang w:eastAsia="pl-PL"/>
              </w:rPr>
              <w:t xml:space="preserve">RAZE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71934" w:rsidRPr="006F3714" w:rsidRDefault="00971934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:rsidR="00D85223" w:rsidRPr="006F3714" w:rsidRDefault="00AE493E" w:rsidP="00D85223">
      <w:pPr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6F3714">
        <w:rPr>
          <w:rFonts w:cstheme="minorHAnsi"/>
          <w:bCs/>
          <w:sz w:val="20"/>
          <w:szCs w:val="20"/>
        </w:rPr>
        <w:lastRenderedPageBreak/>
        <w:t>I</w:t>
      </w:r>
      <w:r w:rsidRPr="006F3714">
        <w:rPr>
          <w:rFonts w:cstheme="minorHAnsi"/>
          <w:b/>
          <w:bCs/>
          <w:sz w:val="20"/>
          <w:szCs w:val="20"/>
        </w:rPr>
        <w:t>V</w:t>
      </w:r>
      <w:r w:rsidR="0029311D" w:rsidRPr="006F3714">
        <w:rPr>
          <w:rFonts w:cstheme="minorHAnsi"/>
          <w:b/>
          <w:bCs/>
          <w:sz w:val="20"/>
          <w:szCs w:val="20"/>
        </w:rPr>
        <w:t xml:space="preserve">.   </w:t>
      </w:r>
      <w:r w:rsidR="00E0584E" w:rsidRPr="006F3714">
        <w:rPr>
          <w:rFonts w:cstheme="minorHAnsi"/>
          <w:b/>
          <w:bCs/>
          <w:sz w:val="20"/>
          <w:szCs w:val="20"/>
        </w:rPr>
        <w:t>OŚWIADCZENIE WYKONAWC</w:t>
      </w:r>
      <w:r w:rsidR="008932A7" w:rsidRPr="006F3714">
        <w:rPr>
          <w:rFonts w:cstheme="minorHAnsi"/>
          <w:b/>
          <w:bCs/>
          <w:sz w:val="20"/>
          <w:szCs w:val="20"/>
        </w:rPr>
        <w:t>Y</w:t>
      </w:r>
      <w:r w:rsidR="00D85223" w:rsidRPr="006F3714">
        <w:rPr>
          <w:rFonts w:cstheme="minorHAnsi"/>
          <w:b/>
          <w:bCs/>
          <w:sz w:val="20"/>
          <w:szCs w:val="20"/>
        </w:rPr>
        <w:t>:</w:t>
      </w:r>
    </w:p>
    <w:p w:rsidR="00D85223" w:rsidRPr="006F3714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6F3714">
        <w:rPr>
          <w:rFonts w:cstheme="minorHAnsi"/>
          <w:sz w:val="20"/>
          <w:szCs w:val="20"/>
        </w:rPr>
        <w:t>Oświadczam/y, że uzyskaliśmy wszelkie niezbędne informacje do przygotowania oferty.</w:t>
      </w:r>
    </w:p>
    <w:p w:rsidR="002831C2" w:rsidRPr="006F3714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6F3714">
        <w:rPr>
          <w:rFonts w:cstheme="minorHAnsi"/>
          <w:sz w:val="20"/>
          <w:szCs w:val="20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6F3714">
        <w:rPr>
          <w:rFonts w:cstheme="minorHAnsi"/>
          <w:sz w:val="20"/>
          <w:szCs w:val="20"/>
        </w:rPr>
        <w:t>.</w:t>
      </w:r>
      <w:r w:rsidRPr="006F3714">
        <w:rPr>
          <w:rFonts w:cstheme="minorHAnsi"/>
          <w:sz w:val="20"/>
          <w:szCs w:val="20"/>
        </w:rPr>
        <w:t xml:space="preserve"> </w:t>
      </w:r>
    </w:p>
    <w:p w:rsidR="00D85223" w:rsidRPr="006F3714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6F3714">
        <w:rPr>
          <w:rFonts w:cstheme="minorHAnsi"/>
          <w:sz w:val="20"/>
          <w:szCs w:val="20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6F3714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</w:rPr>
      </w:pPr>
      <w:r w:rsidRPr="006F3714">
        <w:rPr>
          <w:rFonts w:asciiTheme="minorHAnsi" w:hAnsiTheme="minorHAnsi" w:cs="Calibri"/>
        </w:rPr>
        <w:t xml:space="preserve">Oświadczam/y, że złożona oferta jest ważna przez </w:t>
      </w:r>
      <w:r w:rsidR="00524F9A" w:rsidRPr="006F3714">
        <w:rPr>
          <w:rFonts w:asciiTheme="minorHAnsi" w:hAnsiTheme="minorHAnsi" w:cs="Calibri"/>
        </w:rPr>
        <w:t>3</w:t>
      </w:r>
      <w:r w:rsidRPr="006F3714">
        <w:rPr>
          <w:rFonts w:asciiTheme="minorHAnsi" w:hAnsiTheme="minorHAnsi" w:cs="Calibri"/>
        </w:rPr>
        <w:t xml:space="preserve">0 dni od dnia składania ofert. </w:t>
      </w:r>
    </w:p>
    <w:p w:rsidR="00D85223" w:rsidRPr="006F3714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6F3714">
        <w:rPr>
          <w:rFonts w:cstheme="minorHAnsi"/>
          <w:sz w:val="20"/>
          <w:szCs w:val="20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6F3714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6F3714">
        <w:rPr>
          <w:rFonts w:asciiTheme="minorHAnsi" w:hAnsiTheme="minorHAnsi"/>
          <w:sz w:val="20"/>
          <w:szCs w:val="20"/>
        </w:rPr>
        <w:t>W</w:t>
      </w:r>
      <w:r w:rsidR="00A245BB" w:rsidRPr="006F3714">
        <w:rPr>
          <w:rFonts w:asciiTheme="minorHAnsi" w:hAnsiTheme="minorHAnsi"/>
          <w:sz w:val="20"/>
          <w:szCs w:val="20"/>
        </w:rPr>
        <w:t>szystkie dane zawarte w mojej ofercie są zgodne z prawdą i akt</w:t>
      </w:r>
      <w:r w:rsidR="00E20326" w:rsidRPr="006F3714">
        <w:rPr>
          <w:rFonts w:asciiTheme="minorHAnsi" w:hAnsiTheme="minorHAnsi"/>
          <w:sz w:val="20"/>
          <w:szCs w:val="20"/>
        </w:rPr>
        <w:t>ualne w chwili składania oferty</w:t>
      </w:r>
    </w:p>
    <w:p w:rsidR="00A56B3B" w:rsidRPr="006F3714" w:rsidRDefault="00A56B3B" w:rsidP="00A56B3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F3714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6F3714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6F3714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6F3714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6F3714">
        <w:rPr>
          <w:rFonts w:asciiTheme="minorHAnsi" w:hAnsiTheme="minorHAns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F3714">
        <w:rPr>
          <w:rFonts w:asciiTheme="minorHAnsi" w:hAnsiTheme="minorHAnsi" w:cs="Calibri"/>
          <w:sz w:val="20"/>
          <w:szCs w:val="20"/>
        </w:rPr>
        <w:t>.</w:t>
      </w:r>
    </w:p>
    <w:p w:rsidR="00A56B3B" w:rsidRPr="006F3714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0"/>
          <w:szCs w:val="20"/>
        </w:rPr>
      </w:pPr>
    </w:p>
    <w:p w:rsidR="00A56B3B" w:rsidRPr="006F3714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0"/>
          <w:szCs w:val="20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Pr="0023427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234277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23427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234277">
        <w:rPr>
          <w:rFonts w:ascii="Arial" w:hAnsi="Arial" w:cs="Arial"/>
          <w:sz w:val="14"/>
          <w:szCs w:val="14"/>
        </w:rPr>
        <w:t xml:space="preserve">w </w:t>
      </w:r>
      <w:r w:rsidRPr="00234277">
        <w:rPr>
          <w:rFonts w:ascii="Calibri" w:hAnsi="Calibri"/>
          <w:sz w:val="14"/>
          <w:szCs w:val="14"/>
        </w:rPr>
        <w:t xml:space="preserve">przypadku, gdy Wykonawca </w:t>
      </w:r>
      <w:r w:rsidRPr="00234277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Pr="00234277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14"/>
          <w:szCs w:val="14"/>
        </w:rPr>
      </w:pPr>
    </w:p>
    <w:p w:rsidR="00524F9A" w:rsidRPr="00234277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4"/>
          <w:szCs w:val="14"/>
          <w:lang w:eastAsia="zh-CN" w:bidi="hi-IN"/>
        </w:rPr>
      </w:pPr>
    </w:p>
    <w:sectPr w:rsidR="00524F9A" w:rsidRPr="00234277" w:rsidSect="00E63C8C">
      <w:head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99" w:rsidRDefault="003A4F99" w:rsidP="003B1911">
      <w:pPr>
        <w:spacing w:after="0" w:line="240" w:lineRule="auto"/>
      </w:pPr>
      <w:r>
        <w:separator/>
      </w:r>
    </w:p>
  </w:endnote>
  <w:endnote w:type="continuationSeparator" w:id="0">
    <w:p w:rsidR="003A4F99" w:rsidRDefault="003A4F9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99" w:rsidRDefault="003A4F99" w:rsidP="003B1911">
      <w:pPr>
        <w:spacing w:after="0" w:line="240" w:lineRule="auto"/>
      </w:pPr>
      <w:r>
        <w:separator/>
      </w:r>
    </w:p>
  </w:footnote>
  <w:footnote w:type="continuationSeparator" w:id="0">
    <w:p w:rsidR="003A4F99" w:rsidRDefault="003A4F9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0314F"/>
    <w:multiLevelType w:val="hybridMultilevel"/>
    <w:tmpl w:val="CCE05016"/>
    <w:lvl w:ilvl="0" w:tplc="08F03954"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F7C58"/>
    <w:multiLevelType w:val="hybridMultilevel"/>
    <w:tmpl w:val="27961C64"/>
    <w:lvl w:ilvl="0" w:tplc="08F03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4"/>
  </w:num>
  <w:num w:numId="6">
    <w:abstractNumId w:val="1"/>
  </w:num>
  <w:num w:numId="7">
    <w:abstractNumId w:val="12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15"/>
  </w:num>
  <w:num w:numId="12">
    <w:abstractNumId w:val="11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7708"/>
    <w:rsid w:val="0006575D"/>
    <w:rsid w:val="00072DEF"/>
    <w:rsid w:val="0008016E"/>
    <w:rsid w:val="00083279"/>
    <w:rsid w:val="000C011E"/>
    <w:rsid w:val="000C1062"/>
    <w:rsid w:val="000E0006"/>
    <w:rsid w:val="000E2B61"/>
    <w:rsid w:val="000E65F8"/>
    <w:rsid w:val="000F0692"/>
    <w:rsid w:val="00103923"/>
    <w:rsid w:val="00107F7C"/>
    <w:rsid w:val="001125E1"/>
    <w:rsid w:val="00140350"/>
    <w:rsid w:val="001457BF"/>
    <w:rsid w:val="00164925"/>
    <w:rsid w:val="00165C4F"/>
    <w:rsid w:val="0017461B"/>
    <w:rsid w:val="00190A3B"/>
    <w:rsid w:val="001951B9"/>
    <w:rsid w:val="00196A94"/>
    <w:rsid w:val="001A1325"/>
    <w:rsid w:val="001A352D"/>
    <w:rsid w:val="001B2CFE"/>
    <w:rsid w:val="001C1D9B"/>
    <w:rsid w:val="001C3F7D"/>
    <w:rsid w:val="001C5373"/>
    <w:rsid w:val="001D0A4D"/>
    <w:rsid w:val="001D3F48"/>
    <w:rsid w:val="001D4A48"/>
    <w:rsid w:val="001D65BC"/>
    <w:rsid w:val="001D7A3F"/>
    <w:rsid w:val="001E19E9"/>
    <w:rsid w:val="001F5BD7"/>
    <w:rsid w:val="00207719"/>
    <w:rsid w:val="00212F7C"/>
    <w:rsid w:val="002134FB"/>
    <w:rsid w:val="00226602"/>
    <w:rsid w:val="00234277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24F6"/>
    <w:rsid w:val="002C6B56"/>
    <w:rsid w:val="002D2D44"/>
    <w:rsid w:val="002D3242"/>
    <w:rsid w:val="003035F2"/>
    <w:rsid w:val="00310C5F"/>
    <w:rsid w:val="003213CB"/>
    <w:rsid w:val="00322518"/>
    <w:rsid w:val="003235E5"/>
    <w:rsid w:val="00327DB2"/>
    <w:rsid w:val="00327E30"/>
    <w:rsid w:val="00346AC3"/>
    <w:rsid w:val="00357AB7"/>
    <w:rsid w:val="003626C6"/>
    <w:rsid w:val="00367883"/>
    <w:rsid w:val="00376F9D"/>
    <w:rsid w:val="00384F36"/>
    <w:rsid w:val="0039264C"/>
    <w:rsid w:val="003A4F99"/>
    <w:rsid w:val="003B1911"/>
    <w:rsid w:val="003B1C22"/>
    <w:rsid w:val="003C34BC"/>
    <w:rsid w:val="003E000B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40E9E"/>
    <w:rsid w:val="004423F8"/>
    <w:rsid w:val="004511C4"/>
    <w:rsid w:val="00461103"/>
    <w:rsid w:val="00466A2F"/>
    <w:rsid w:val="00481858"/>
    <w:rsid w:val="004962AD"/>
    <w:rsid w:val="004A18C7"/>
    <w:rsid w:val="004A6BF8"/>
    <w:rsid w:val="004C04EB"/>
    <w:rsid w:val="004C4326"/>
    <w:rsid w:val="004D28CF"/>
    <w:rsid w:val="00501A8C"/>
    <w:rsid w:val="00514956"/>
    <w:rsid w:val="00524F9A"/>
    <w:rsid w:val="005276DE"/>
    <w:rsid w:val="00531ACC"/>
    <w:rsid w:val="00546B3B"/>
    <w:rsid w:val="0056178D"/>
    <w:rsid w:val="00561FDD"/>
    <w:rsid w:val="005850EC"/>
    <w:rsid w:val="00586E71"/>
    <w:rsid w:val="005871F5"/>
    <w:rsid w:val="00587AE8"/>
    <w:rsid w:val="005C2C1C"/>
    <w:rsid w:val="005C6379"/>
    <w:rsid w:val="005D341F"/>
    <w:rsid w:val="005F3E4D"/>
    <w:rsid w:val="006013F6"/>
    <w:rsid w:val="006015FD"/>
    <w:rsid w:val="00611546"/>
    <w:rsid w:val="00615CE4"/>
    <w:rsid w:val="00620D18"/>
    <w:rsid w:val="00621A8A"/>
    <w:rsid w:val="006242C2"/>
    <w:rsid w:val="00657A6F"/>
    <w:rsid w:val="00666AA3"/>
    <w:rsid w:val="00674728"/>
    <w:rsid w:val="006A4D2E"/>
    <w:rsid w:val="006A6B82"/>
    <w:rsid w:val="006B03FC"/>
    <w:rsid w:val="006B3DD4"/>
    <w:rsid w:val="006B66B2"/>
    <w:rsid w:val="006C6C78"/>
    <w:rsid w:val="006E3C11"/>
    <w:rsid w:val="006E7C1C"/>
    <w:rsid w:val="006F25BA"/>
    <w:rsid w:val="006F3714"/>
    <w:rsid w:val="006F4A10"/>
    <w:rsid w:val="00706948"/>
    <w:rsid w:val="00712576"/>
    <w:rsid w:val="007151A8"/>
    <w:rsid w:val="00731670"/>
    <w:rsid w:val="00745DD1"/>
    <w:rsid w:val="007579EC"/>
    <w:rsid w:val="0076070A"/>
    <w:rsid w:val="007854B8"/>
    <w:rsid w:val="00787245"/>
    <w:rsid w:val="007A561C"/>
    <w:rsid w:val="007B6D14"/>
    <w:rsid w:val="007C43CC"/>
    <w:rsid w:val="007C6C6E"/>
    <w:rsid w:val="007C7D3E"/>
    <w:rsid w:val="007E0CCB"/>
    <w:rsid w:val="007F165C"/>
    <w:rsid w:val="007F324A"/>
    <w:rsid w:val="0080364C"/>
    <w:rsid w:val="00807406"/>
    <w:rsid w:val="00816919"/>
    <w:rsid w:val="00835C44"/>
    <w:rsid w:val="00837D07"/>
    <w:rsid w:val="00846895"/>
    <w:rsid w:val="008504D3"/>
    <w:rsid w:val="00862A41"/>
    <w:rsid w:val="00865685"/>
    <w:rsid w:val="008863B0"/>
    <w:rsid w:val="008874C5"/>
    <w:rsid w:val="008932A7"/>
    <w:rsid w:val="008943D0"/>
    <w:rsid w:val="008A1B43"/>
    <w:rsid w:val="008A2E89"/>
    <w:rsid w:val="008A3E44"/>
    <w:rsid w:val="008C04AE"/>
    <w:rsid w:val="008C1A27"/>
    <w:rsid w:val="008C224A"/>
    <w:rsid w:val="008D3FD5"/>
    <w:rsid w:val="008E3C15"/>
    <w:rsid w:val="008E6F37"/>
    <w:rsid w:val="008E74F5"/>
    <w:rsid w:val="009171E4"/>
    <w:rsid w:val="00926875"/>
    <w:rsid w:val="00926889"/>
    <w:rsid w:val="00926B95"/>
    <w:rsid w:val="00944A83"/>
    <w:rsid w:val="009455B5"/>
    <w:rsid w:val="00947C22"/>
    <w:rsid w:val="00951020"/>
    <w:rsid w:val="0095173E"/>
    <w:rsid w:val="00955C41"/>
    <w:rsid w:val="00971934"/>
    <w:rsid w:val="00974F81"/>
    <w:rsid w:val="009832AA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F40EA"/>
    <w:rsid w:val="00A0055A"/>
    <w:rsid w:val="00A06F4C"/>
    <w:rsid w:val="00A245BB"/>
    <w:rsid w:val="00A34A86"/>
    <w:rsid w:val="00A43261"/>
    <w:rsid w:val="00A43C7A"/>
    <w:rsid w:val="00A56B3B"/>
    <w:rsid w:val="00A600FE"/>
    <w:rsid w:val="00A6336E"/>
    <w:rsid w:val="00A64D82"/>
    <w:rsid w:val="00A70F8F"/>
    <w:rsid w:val="00A83266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4DB4"/>
    <w:rsid w:val="00B27575"/>
    <w:rsid w:val="00B305CC"/>
    <w:rsid w:val="00B456DB"/>
    <w:rsid w:val="00B508F1"/>
    <w:rsid w:val="00B524DA"/>
    <w:rsid w:val="00B53217"/>
    <w:rsid w:val="00B77C1C"/>
    <w:rsid w:val="00B919B8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42A47"/>
    <w:rsid w:val="00C45DDD"/>
    <w:rsid w:val="00C466D9"/>
    <w:rsid w:val="00C53145"/>
    <w:rsid w:val="00C6121D"/>
    <w:rsid w:val="00C620D5"/>
    <w:rsid w:val="00C62CF3"/>
    <w:rsid w:val="00C67A6E"/>
    <w:rsid w:val="00C758A1"/>
    <w:rsid w:val="00CB1865"/>
    <w:rsid w:val="00CB20F6"/>
    <w:rsid w:val="00CB37F0"/>
    <w:rsid w:val="00CB4EA5"/>
    <w:rsid w:val="00CB6A39"/>
    <w:rsid w:val="00CE7A3A"/>
    <w:rsid w:val="00CE7C43"/>
    <w:rsid w:val="00D1637D"/>
    <w:rsid w:val="00D174F1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87312"/>
    <w:rsid w:val="00D90404"/>
    <w:rsid w:val="00DA5449"/>
    <w:rsid w:val="00DB6444"/>
    <w:rsid w:val="00DB7BA0"/>
    <w:rsid w:val="00DC619F"/>
    <w:rsid w:val="00DD10D0"/>
    <w:rsid w:val="00DD2700"/>
    <w:rsid w:val="00DD6DB0"/>
    <w:rsid w:val="00DE7842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0F33"/>
    <w:rsid w:val="00E21614"/>
    <w:rsid w:val="00E21AD1"/>
    <w:rsid w:val="00E278F3"/>
    <w:rsid w:val="00E41E64"/>
    <w:rsid w:val="00E450ED"/>
    <w:rsid w:val="00E56A5C"/>
    <w:rsid w:val="00E62F5D"/>
    <w:rsid w:val="00E63C8C"/>
    <w:rsid w:val="00E67796"/>
    <w:rsid w:val="00E7221A"/>
    <w:rsid w:val="00E7534D"/>
    <w:rsid w:val="00E75F80"/>
    <w:rsid w:val="00E852CD"/>
    <w:rsid w:val="00EC297A"/>
    <w:rsid w:val="00EF4C3D"/>
    <w:rsid w:val="00EF6ACB"/>
    <w:rsid w:val="00EF7E7D"/>
    <w:rsid w:val="00F00479"/>
    <w:rsid w:val="00F11155"/>
    <w:rsid w:val="00F36B07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8D71-CC82-4740-B72A-D0662FF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58</cp:revision>
  <cp:lastPrinted>2020-11-04T11:03:00Z</cp:lastPrinted>
  <dcterms:created xsi:type="dcterms:W3CDTF">2018-02-19T07:35:00Z</dcterms:created>
  <dcterms:modified xsi:type="dcterms:W3CDTF">2020-11-05T08:28:00Z</dcterms:modified>
</cp:coreProperties>
</file>